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7F0000">
        <w:rPr>
          <w:b/>
        </w:rPr>
        <w:t xml:space="preserve">за </w:t>
      </w:r>
      <w:r w:rsidR="00DA1DCB">
        <w:rPr>
          <w:b/>
          <w:lang w:val="en-US"/>
        </w:rPr>
        <w:t>I</w:t>
      </w:r>
      <w:r w:rsidR="006F2CF7">
        <w:rPr>
          <w:b/>
          <w:lang w:val="en-US"/>
        </w:rPr>
        <w:t>V</w:t>
      </w:r>
      <w:r w:rsidR="00291302">
        <w:rPr>
          <w:b/>
        </w:rPr>
        <w:t xml:space="preserve"> квартал 202</w:t>
      </w:r>
      <w:r w:rsidR="00995695">
        <w:rPr>
          <w:b/>
        </w:rPr>
        <w:t>3</w:t>
      </w:r>
      <w:r w:rsidR="00291302">
        <w:rPr>
          <w:b/>
        </w:rPr>
        <w:t xml:space="preserve"> г.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291302">
        <w:t xml:space="preserve">за </w:t>
      </w:r>
      <w:r w:rsidR="007F0000">
        <w:rPr>
          <w:lang w:val="en-US"/>
        </w:rPr>
        <w:t>I</w:t>
      </w:r>
      <w:r w:rsidR="006F2CF7">
        <w:rPr>
          <w:lang w:val="en-US"/>
        </w:rPr>
        <w:t>V</w:t>
      </w:r>
      <w:r w:rsidR="007F0000" w:rsidRPr="007F0000">
        <w:t xml:space="preserve"> </w:t>
      </w:r>
      <w:r w:rsidR="00291302">
        <w:t>квартал 202</w:t>
      </w:r>
      <w:r w:rsidR="0031282F" w:rsidRPr="0031282F">
        <w:t>3</w:t>
      </w:r>
      <w:r w:rsidR="00291302">
        <w:t xml:space="preserve"> г </w:t>
      </w:r>
      <w:r>
        <w:t xml:space="preserve">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B41474" w:rsidRPr="00B41474">
        <w:t>1</w:t>
      </w:r>
      <w:r w:rsidR="006F2CF7" w:rsidRPr="006F2CF7">
        <w:t>2</w:t>
      </w:r>
      <w:r w:rsidR="000D5676">
        <w:t xml:space="preserve"> (</w:t>
      </w:r>
      <w:r w:rsidR="006F2CF7">
        <w:t>двена</w:t>
      </w:r>
      <w:r w:rsidR="00B41474">
        <w:t>дцати</w:t>
      </w:r>
      <w:r w:rsidR="0031282F">
        <w:t>) обращени</w:t>
      </w:r>
      <w:r w:rsidR="00616BF0">
        <w:t>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FA7BA8" w:rsidRPr="00B41474">
        <w:t>0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B41474">
        <w:t>1</w:t>
      </w:r>
      <w:r w:rsidR="007C5625">
        <w:rPr>
          <w:lang w:val="en-US"/>
        </w:rPr>
        <w:t>2</w:t>
      </w:r>
      <w:bookmarkStart w:id="0" w:name="_GoBack"/>
      <w:bookmarkEnd w:id="0"/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B41474">
        <w:t>1</w:t>
      </w:r>
      <w:r w:rsidR="006F2CF7">
        <w:t>2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6F2CF7">
        <w:t>1</w:t>
      </w:r>
      <w:r w:rsidR="000D5676">
        <w:t xml:space="preserve"> (</w:t>
      </w:r>
      <w:r w:rsidR="006F2CF7">
        <w:t xml:space="preserve">8 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6F2CF7">
        <w:t>8</w:t>
      </w:r>
      <w:r w:rsidR="000D5676">
        <w:t xml:space="preserve"> (</w:t>
      </w:r>
      <w:r w:rsidR="006F2CF7">
        <w:t>6</w:t>
      </w:r>
      <w:r w:rsidR="00B41474">
        <w:t>7</w:t>
      </w:r>
      <w:r w:rsidR="00995695">
        <w:t xml:space="preserve"> 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r w:rsidR="00EA1B18">
        <w:t>СЭД</w:t>
      </w:r>
      <w:r w:rsidR="00B41474">
        <w:t>, на руки</w:t>
      </w:r>
      <w:r w:rsidR="00BA5AA1" w:rsidRPr="00521893">
        <w:t xml:space="preserve">) </w:t>
      </w:r>
      <w:r w:rsidR="000D5676">
        <w:t xml:space="preserve">– </w:t>
      </w:r>
      <w:r w:rsidR="006F2CF7">
        <w:t>3</w:t>
      </w:r>
      <w:r w:rsidR="00467D7D">
        <w:t xml:space="preserve"> (</w:t>
      </w:r>
      <w:r w:rsidR="006F2CF7">
        <w:t>25</w:t>
      </w:r>
      <w:r w:rsidR="00995695">
        <w:t xml:space="preserve"> 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31282F">
        <w:rPr>
          <w:lang w:val="en-US"/>
        </w:rPr>
        <w:t>I</w:t>
      </w:r>
      <w:r w:rsidR="006F2CF7">
        <w:rPr>
          <w:lang w:val="en-US"/>
        </w:rPr>
        <w:t>V</w:t>
      </w:r>
      <w:r w:rsidR="007F0000" w:rsidRPr="007F0000">
        <w:t xml:space="preserve"> </w:t>
      </w:r>
      <w:r w:rsidR="00291302">
        <w:t>квартале 202</w:t>
      </w:r>
      <w:r w:rsidR="0031282F" w:rsidRPr="0031282F">
        <w:t>3</w:t>
      </w:r>
      <w:r w:rsidR="00291302">
        <w:t xml:space="preserve"> </w:t>
      </w:r>
      <w:r w:rsidR="00100252" w:rsidRPr="00622F19">
        <w:t>года дан</w:t>
      </w:r>
      <w:r w:rsidR="00A13AA9" w:rsidRPr="00622F19">
        <w:t>о</w:t>
      </w:r>
      <w:r w:rsidRPr="00622F19">
        <w:t xml:space="preserve"> </w:t>
      </w:r>
      <w:r w:rsidR="00B41474">
        <w:t>1</w:t>
      </w:r>
      <w:r w:rsidR="006F2CF7" w:rsidRPr="006F2CF7">
        <w:t>2</w:t>
      </w:r>
      <w:r w:rsidRPr="00622F19">
        <w:t xml:space="preserve"> ответ</w:t>
      </w:r>
      <w:r w:rsidR="00FA7BA8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6F2CF7">
        <w:rPr>
          <w:lang w:val="en-US"/>
        </w:rPr>
        <w:t>7</w:t>
      </w:r>
      <w:r w:rsidR="007F5F0E">
        <w:t xml:space="preserve"> (</w:t>
      </w:r>
      <w:r w:rsidR="006F2CF7">
        <w:rPr>
          <w:lang w:val="en-US"/>
        </w:rPr>
        <w:t>58</w:t>
      </w:r>
      <w:r w:rsidR="00B41474">
        <w:t xml:space="preserve"> 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6F2CF7">
        <w:rPr>
          <w:lang w:val="en-US"/>
        </w:rPr>
        <w:t>5</w:t>
      </w:r>
      <w:r w:rsidR="007F5F0E">
        <w:t xml:space="preserve"> (</w:t>
      </w:r>
      <w:r w:rsidR="006F2CF7">
        <w:rPr>
          <w:lang w:val="en-US"/>
        </w:rPr>
        <w:t>42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FA7BA8">
        <w:t>0</w:t>
      </w:r>
      <w:r w:rsidR="00E3518F">
        <w:t xml:space="preserve"> </w:t>
      </w:r>
      <w:r w:rsidR="00E3518F" w:rsidRPr="00EA1B18">
        <w:t>(</w:t>
      </w:r>
      <w:r w:rsidR="00FA7BA8">
        <w:t>0</w:t>
      </w:r>
      <w:r w:rsidR="000D5676" w:rsidRPr="00EA1B18">
        <w:t>%)</w:t>
      </w:r>
      <w:r w:rsidRPr="00EA1B18"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 w:rsidR="006149B2" w:rsidRPr="005F7804">
        <w:t xml:space="preserve"> </w:t>
      </w:r>
      <w:r w:rsidR="00B41474">
        <w:t>1</w:t>
      </w:r>
      <w:r w:rsidR="006F2CF7">
        <w:rPr>
          <w:lang w:val="en-US"/>
        </w:rPr>
        <w:t>2</w:t>
      </w:r>
      <w:r w:rsidR="00E3518F">
        <w:t xml:space="preserve"> </w:t>
      </w:r>
      <w:r w:rsidR="00E3518F" w:rsidRPr="00EA1B18">
        <w:t>(</w:t>
      </w:r>
      <w:r w:rsidR="00FA7BA8">
        <w:t>100</w:t>
      </w:r>
      <w:r w:rsidR="00901CCC" w:rsidRPr="00EA1B18">
        <w:t xml:space="preserve"> </w:t>
      </w:r>
      <w:r w:rsidR="000D5676" w:rsidRPr="00EA1B18">
        <w:t>%)</w:t>
      </w:r>
      <w:r w:rsidRPr="00EA1B18"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B41474">
        <w:t>1</w:t>
      </w:r>
      <w:r w:rsidR="006F2CF7">
        <w:rPr>
          <w:lang w:val="en-US"/>
        </w:rPr>
        <w:t>2</w:t>
      </w:r>
      <w:r w:rsidR="000D5676">
        <w:t xml:space="preserve"> (100%)</w:t>
      </w:r>
      <w:r w:rsidRPr="00105500">
        <w:t>.</w:t>
      </w:r>
    </w:p>
    <w:p w:rsidR="00622F19" w:rsidRPr="005F7804" w:rsidRDefault="00622F19" w:rsidP="007F5F0E">
      <w:pPr>
        <w:ind w:firstLine="426"/>
      </w:pPr>
    </w:p>
    <w:p w:rsidR="006149B2" w:rsidRPr="005F7804" w:rsidRDefault="006149B2" w:rsidP="007F5F0E">
      <w:pPr>
        <w:ind w:firstLine="426"/>
      </w:pPr>
    </w:p>
    <w:p w:rsidR="00622F19" w:rsidRDefault="008C45AB" w:rsidP="007F5F0E">
      <w:pPr>
        <w:ind w:firstLine="426"/>
      </w:pPr>
      <w:r w:rsidRPr="00105500">
        <w:lastRenderedPageBreak/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B41474">
        <w:t>1</w:t>
      </w:r>
      <w:r w:rsidR="006F2CF7">
        <w:rPr>
          <w:lang w:val="en-US"/>
        </w:rPr>
        <w:t>2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proofErr w:type="spellStart"/>
      <w:r w:rsidR="00622F19">
        <w:t>Белгородстата</w:t>
      </w:r>
      <w:proofErr w:type="spellEnd"/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B41474">
        <w:t>2</w:t>
      </w:r>
      <w:r w:rsidR="000D5676">
        <w:t xml:space="preserve"> (</w:t>
      </w:r>
      <w:r w:rsidR="006F2CF7" w:rsidRPr="006F2CF7">
        <w:t>17</w:t>
      </w:r>
      <w:r w:rsidR="00C352E5" w:rsidRPr="00EA1B18">
        <w:t xml:space="preserve"> </w:t>
      </w:r>
      <w:r w:rsidR="000D5676" w:rsidRPr="00EA1B18">
        <w:t>%)</w:t>
      </w:r>
      <w:r w:rsidR="00622F19" w:rsidRPr="00EA1B18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proofErr w:type="spellStart"/>
      <w:r w:rsidR="00622F19">
        <w:t>Белгородстата</w:t>
      </w:r>
      <w:proofErr w:type="spellEnd"/>
      <w:r w:rsidRPr="003F7AF6">
        <w:t xml:space="preserve"> </w:t>
      </w:r>
      <w:r w:rsidR="00F22DFA" w:rsidRPr="003F7AF6">
        <w:t xml:space="preserve">– </w:t>
      </w:r>
      <w:r w:rsidR="00B41474">
        <w:t>1</w:t>
      </w:r>
      <w:r w:rsidR="006F2CF7" w:rsidRPr="006F2CF7">
        <w:t>0</w:t>
      </w:r>
      <w:r w:rsidR="00234CA8">
        <w:t xml:space="preserve"> </w:t>
      </w:r>
      <w:r w:rsidR="000D5676" w:rsidRPr="00EA1B18">
        <w:t>(</w:t>
      </w:r>
      <w:r w:rsidR="00B41474">
        <w:t>8</w:t>
      </w:r>
      <w:r w:rsidR="006F2CF7" w:rsidRPr="006F2CF7">
        <w:t>3</w:t>
      </w:r>
      <w:r w:rsidR="00C352E5" w:rsidRPr="00EA1B18">
        <w:t xml:space="preserve"> </w:t>
      </w:r>
      <w:r w:rsidR="000D5676" w:rsidRPr="00EA1B18">
        <w:t>%)</w:t>
      </w:r>
      <w:r w:rsidRPr="00EA1B18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E3518F">
        <w:rPr>
          <w:sz w:val="28"/>
          <w:szCs w:val="28"/>
        </w:rPr>
        <w:t xml:space="preserve">за </w:t>
      </w:r>
      <w:r w:rsidR="0031282F">
        <w:rPr>
          <w:sz w:val="28"/>
          <w:szCs w:val="28"/>
          <w:lang w:val="en-US"/>
        </w:rPr>
        <w:t>I</w:t>
      </w:r>
      <w:r w:rsidR="006F2CF7">
        <w:rPr>
          <w:sz w:val="28"/>
          <w:szCs w:val="28"/>
          <w:lang w:val="en-US"/>
        </w:rPr>
        <w:t>V</w:t>
      </w:r>
      <w:r w:rsidR="00616BF0" w:rsidRPr="00616BF0">
        <w:rPr>
          <w:sz w:val="28"/>
          <w:szCs w:val="28"/>
        </w:rPr>
        <w:t xml:space="preserve"> </w:t>
      </w:r>
      <w:r w:rsidR="00E3518F">
        <w:rPr>
          <w:sz w:val="28"/>
          <w:szCs w:val="28"/>
        </w:rPr>
        <w:t>квартал 202</w:t>
      </w:r>
      <w:r w:rsidR="0031282F" w:rsidRPr="0031282F">
        <w:rPr>
          <w:sz w:val="28"/>
          <w:szCs w:val="28"/>
        </w:rPr>
        <w:t>3</w:t>
      </w:r>
      <w:r w:rsidR="00E3518F">
        <w:rPr>
          <w:sz w:val="28"/>
          <w:szCs w:val="28"/>
        </w:rPr>
        <w:t xml:space="preserve"> </w:t>
      </w:r>
      <w:r w:rsidRPr="00105500">
        <w:rPr>
          <w:sz w:val="28"/>
          <w:szCs w:val="28"/>
        </w:rPr>
        <w:t>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173"/>
        <w:gridCol w:w="851"/>
        <w:gridCol w:w="850"/>
        <w:gridCol w:w="851"/>
      </w:tblGrid>
      <w:tr w:rsidR="00E00407" w:rsidRPr="001952FF" w:rsidTr="001A6E45">
        <w:trPr>
          <w:cantSplit/>
          <w:tblHeader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173" w:type="dxa"/>
            <w:vMerge w:val="restart"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1952FF" w:rsidTr="001A6E45">
        <w:trPr>
          <w:cantSplit/>
          <w:tblHeader/>
        </w:trPr>
        <w:tc>
          <w:tcPr>
            <w:tcW w:w="2340" w:type="dxa"/>
            <w:vMerge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73" w:type="dxa"/>
            <w:vMerge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 рассмотрении</w:t>
            </w:r>
            <w:r w:rsidRPr="001952FF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1952FF" w:rsidTr="001A6E45">
        <w:trPr>
          <w:cantSplit/>
        </w:trPr>
        <w:tc>
          <w:tcPr>
            <w:tcW w:w="2340" w:type="dxa"/>
            <w:shd w:val="clear" w:color="auto" w:fill="auto"/>
            <w:noWrap/>
            <w:vAlign w:val="center"/>
          </w:tcPr>
          <w:p w:rsidR="007B1439" w:rsidRPr="001952FF" w:rsidRDefault="007B1439" w:rsidP="001A6E45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7B1439" w:rsidRPr="001952FF" w:rsidRDefault="007B1439" w:rsidP="001A6E45">
            <w:pPr>
              <w:ind w:firstLine="0"/>
              <w:rPr>
                <w:color w:val="800000"/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6F2CF7" w:rsidRDefault="00B41474" w:rsidP="006F2CF7">
            <w:pPr>
              <w:ind w:left="-108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F2CF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7B1439" w:rsidRPr="006F2CF7" w:rsidRDefault="00B41474" w:rsidP="006F2CF7">
            <w:pPr>
              <w:ind w:left="-108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F2CF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B1439" w:rsidRPr="001952FF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9C23FA" w:rsidRDefault="00E00407" w:rsidP="001D2894">
      <w:pPr>
        <w:pStyle w:val="Default"/>
        <w:jc w:val="both"/>
      </w:pPr>
    </w:p>
    <w:sectPr w:rsidR="00E00407" w:rsidRPr="009C23FA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85" w:rsidRDefault="00800085" w:rsidP="00CD7746">
      <w:r>
        <w:separator/>
      </w:r>
    </w:p>
  </w:endnote>
  <w:endnote w:type="continuationSeparator" w:id="0">
    <w:p w:rsidR="00800085" w:rsidRDefault="0080008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85" w:rsidRDefault="00800085" w:rsidP="00CD7746">
      <w:r>
        <w:separator/>
      </w:r>
    </w:p>
  </w:footnote>
  <w:footnote w:type="continuationSeparator" w:id="0">
    <w:p w:rsidR="00800085" w:rsidRDefault="00800085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6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25DE1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9210E"/>
    <w:rsid w:val="001952FF"/>
    <w:rsid w:val="00196276"/>
    <w:rsid w:val="001A33CB"/>
    <w:rsid w:val="001A6E45"/>
    <w:rsid w:val="001B0F2A"/>
    <w:rsid w:val="001C2FD0"/>
    <w:rsid w:val="001D17B8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20429"/>
    <w:rsid w:val="0022677D"/>
    <w:rsid w:val="00234CA8"/>
    <w:rsid w:val="002379E0"/>
    <w:rsid w:val="00237D0E"/>
    <w:rsid w:val="00240686"/>
    <w:rsid w:val="00243ADA"/>
    <w:rsid w:val="00256D08"/>
    <w:rsid w:val="00261BB3"/>
    <w:rsid w:val="00263625"/>
    <w:rsid w:val="00273451"/>
    <w:rsid w:val="00274D8B"/>
    <w:rsid w:val="00280953"/>
    <w:rsid w:val="00291302"/>
    <w:rsid w:val="002A4AB0"/>
    <w:rsid w:val="002A71AB"/>
    <w:rsid w:val="002C4198"/>
    <w:rsid w:val="002C587E"/>
    <w:rsid w:val="002E18CA"/>
    <w:rsid w:val="002F1E69"/>
    <w:rsid w:val="002F4BEE"/>
    <w:rsid w:val="003121C5"/>
    <w:rsid w:val="0031282F"/>
    <w:rsid w:val="003207F3"/>
    <w:rsid w:val="0034795C"/>
    <w:rsid w:val="00362967"/>
    <w:rsid w:val="00365C1B"/>
    <w:rsid w:val="00375C94"/>
    <w:rsid w:val="003774DB"/>
    <w:rsid w:val="00380AF4"/>
    <w:rsid w:val="003A2672"/>
    <w:rsid w:val="003C2A9F"/>
    <w:rsid w:val="003D0430"/>
    <w:rsid w:val="003E375B"/>
    <w:rsid w:val="003F7584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2C84"/>
    <w:rsid w:val="004750F1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2731E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51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5F7804"/>
    <w:rsid w:val="00601AF4"/>
    <w:rsid w:val="00605B00"/>
    <w:rsid w:val="00605FC6"/>
    <w:rsid w:val="006111FA"/>
    <w:rsid w:val="00612553"/>
    <w:rsid w:val="006145A5"/>
    <w:rsid w:val="006149B2"/>
    <w:rsid w:val="00616AF5"/>
    <w:rsid w:val="00616BF0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93A68"/>
    <w:rsid w:val="006A3A54"/>
    <w:rsid w:val="006B1B9A"/>
    <w:rsid w:val="006B588A"/>
    <w:rsid w:val="006C1E21"/>
    <w:rsid w:val="006D2A95"/>
    <w:rsid w:val="006D4A84"/>
    <w:rsid w:val="006F0C7A"/>
    <w:rsid w:val="006F2CF7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C5625"/>
    <w:rsid w:val="007D2F80"/>
    <w:rsid w:val="007E7CE0"/>
    <w:rsid w:val="007F0000"/>
    <w:rsid w:val="007F00A9"/>
    <w:rsid w:val="007F2A40"/>
    <w:rsid w:val="007F5F0E"/>
    <w:rsid w:val="00800085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1CCC"/>
    <w:rsid w:val="00904ADF"/>
    <w:rsid w:val="0090786B"/>
    <w:rsid w:val="00912403"/>
    <w:rsid w:val="00913998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95695"/>
    <w:rsid w:val="009A14F1"/>
    <w:rsid w:val="009A1C7F"/>
    <w:rsid w:val="009A2EB5"/>
    <w:rsid w:val="009B09DC"/>
    <w:rsid w:val="009C11E5"/>
    <w:rsid w:val="009C1A00"/>
    <w:rsid w:val="009C23FA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22400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1BAA"/>
    <w:rsid w:val="00B13A5D"/>
    <w:rsid w:val="00B13C43"/>
    <w:rsid w:val="00B25D94"/>
    <w:rsid w:val="00B30064"/>
    <w:rsid w:val="00B31BAC"/>
    <w:rsid w:val="00B41474"/>
    <w:rsid w:val="00B64990"/>
    <w:rsid w:val="00B70D79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352E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B03B1"/>
    <w:rsid w:val="00CB2F39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1DCB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18F"/>
    <w:rsid w:val="00E3531A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A1B18"/>
    <w:rsid w:val="00EC60D1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601A9"/>
    <w:rsid w:val="00F73BE2"/>
    <w:rsid w:val="00F75BB5"/>
    <w:rsid w:val="00F76823"/>
    <w:rsid w:val="00F85C72"/>
    <w:rsid w:val="00F86691"/>
    <w:rsid w:val="00FA7BA8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0E13-73B9-4FED-9374-7CBDAB19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това Анна Алексеевна</cp:lastModifiedBy>
  <cp:revision>37</cp:revision>
  <cp:lastPrinted>2024-01-23T15:19:00Z</cp:lastPrinted>
  <dcterms:created xsi:type="dcterms:W3CDTF">2022-04-05T11:58:00Z</dcterms:created>
  <dcterms:modified xsi:type="dcterms:W3CDTF">2024-01-23T15:19:00Z</dcterms:modified>
</cp:coreProperties>
</file>